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FD28" w14:textId="366AB3DC" w:rsidR="00D46FEB" w:rsidRDefault="00F25DF9" w:rsidP="008E5F39">
      <w:pPr>
        <w:pStyle w:val="Titel"/>
      </w:pPr>
      <w:r w:rsidRPr="00F25DF9">
        <w:t>Schema</w:t>
      </w:r>
      <w:r>
        <w:t xml:space="preserve"> </w:t>
      </w:r>
      <w:r w:rsidRPr="00F25DF9">
        <w:t>+</w:t>
      </w:r>
      <w:r>
        <w:t xml:space="preserve"> </w:t>
      </w:r>
      <w:r w:rsidR="00D46FEB" w:rsidRPr="00F25DF9">
        <w:t>PCB Design</w:t>
      </w:r>
      <w:r>
        <w:t xml:space="preserve"> </w:t>
      </w:r>
      <w:r w:rsidR="00D46FEB" w:rsidRPr="00F25DF9">
        <w:t xml:space="preserve">– </w:t>
      </w:r>
      <w:r>
        <w:t>Macropad</w:t>
      </w:r>
    </w:p>
    <w:p w14:paraId="7A0632A1" w14:textId="2D962239" w:rsidR="001D2162" w:rsidRPr="001D2162" w:rsidRDefault="001D2162" w:rsidP="001D2162">
      <w:pPr>
        <w:pStyle w:val="Kop1"/>
      </w:pPr>
      <w:r>
        <w:t>Schema:</w:t>
      </w:r>
    </w:p>
    <w:p w14:paraId="34765441" w14:textId="77777777" w:rsidR="00C871CE" w:rsidRDefault="001D2162">
      <w:pPr>
        <w:spacing w:after="160" w:line="259" w:lineRule="auto"/>
        <w:rPr>
          <w:shd w:val="clear" w:color="auto" w:fill="FFFFFF"/>
          <w:lang w:val="en-US"/>
        </w:rPr>
        <w:sectPr w:rsidR="00C871CE" w:rsidSect="001D2162">
          <w:headerReference w:type="default" r:id="rId7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D2162">
        <w:rPr>
          <w:shd w:val="clear" w:color="auto" w:fill="FFFFFF"/>
          <w:lang w:val="en-US"/>
        </w:rPr>
        <w:drawing>
          <wp:inline distT="0" distB="0" distL="0" distR="0" wp14:anchorId="44418C6D" wp14:editId="3C02D288">
            <wp:extent cx="8988725" cy="4593950"/>
            <wp:effectExtent l="0" t="0" r="3175" b="0"/>
            <wp:docPr id="7" name="Afbeelding 7" descr="Afbeelding met diagram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diagram, schematisch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6253" cy="46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7C2" w14:textId="1DD6BCC0" w:rsidR="00D46FEB" w:rsidRPr="001D2162" w:rsidRDefault="00D46FEB" w:rsidP="001D2162">
      <w:pPr>
        <w:pStyle w:val="Kop1"/>
        <w:rPr>
          <w:shd w:val="clear" w:color="auto" w:fill="FFFFFF"/>
          <w:lang w:val="en-US"/>
        </w:rPr>
      </w:pPr>
      <w:r w:rsidRPr="000E5339">
        <w:rPr>
          <w:shd w:val="clear" w:color="auto" w:fill="FFFFFF"/>
          <w:lang w:val="en-US"/>
        </w:rPr>
        <w:lastRenderedPageBreak/>
        <w:t>Top view:</w:t>
      </w:r>
    </w:p>
    <w:p w14:paraId="4C02B7EB" w14:textId="45C1AFDC" w:rsidR="00D46FEB" w:rsidRPr="000E5339" w:rsidRDefault="001D2162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19A83432" wp14:editId="24C3EB6C">
            <wp:extent cx="5731510" cy="277114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9D46" w14:textId="05AEC28F" w:rsidR="00D46FEB" w:rsidRPr="000E5339" w:rsidRDefault="00D46FEB" w:rsidP="00D46FEB">
      <w:pPr>
        <w:pStyle w:val="Kop1"/>
        <w:rPr>
          <w:lang w:val="en-US"/>
        </w:rPr>
      </w:pPr>
      <w:r w:rsidRPr="000E5339">
        <w:rPr>
          <w:lang w:val="en-US"/>
        </w:rPr>
        <w:t>Bottom view:</w:t>
      </w:r>
    </w:p>
    <w:p w14:paraId="6A4ECE48" w14:textId="222C1104" w:rsidR="00D46FEB" w:rsidRPr="000E5339" w:rsidRDefault="001D2162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A1FD9DC" wp14:editId="3308F317">
            <wp:extent cx="5731510" cy="2771140"/>
            <wp:effectExtent l="0" t="0" r="2540" b="0"/>
            <wp:docPr id="3" name="Afbeelding 3" descr="Afbeelding met tekst, elektronica, stroomk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elektronica, stroomk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D4F5" w14:textId="77777777" w:rsidR="00D46FEB" w:rsidRPr="000E5339" w:rsidRDefault="00D46FEB">
      <w:pPr>
        <w:rPr>
          <w:rFonts w:cstheme="minorHAnsi"/>
          <w:lang w:val="en-US"/>
        </w:rPr>
      </w:pPr>
    </w:p>
    <w:p w14:paraId="34907117" w14:textId="77777777" w:rsidR="00D46FEB" w:rsidRPr="000E5339" w:rsidRDefault="00D46F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E5339">
        <w:rPr>
          <w:lang w:val="en-US"/>
        </w:rPr>
        <w:br w:type="page"/>
      </w:r>
    </w:p>
    <w:p w14:paraId="192F6BD4" w14:textId="292AF598" w:rsidR="00D46FEB" w:rsidRPr="00212BCE" w:rsidRDefault="00D46FEB" w:rsidP="00D46FEB">
      <w:pPr>
        <w:pStyle w:val="Kop1"/>
        <w:rPr>
          <w:lang w:val="en-US"/>
        </w:rPr>
      </w:pPr>
      <w:proofErr w:type="spellStart"/>
      <w:r w:rsidRPr="00212BCE">
        <w:rPr>
          <w:lang w:val="en-US"/>
        </w:rPr>
        <w:lastRenderedPageBreak/>
        <w:t>Isometrische</w:t>
      </w:r>
      <w:proofErr w:type="spellEnd"/>
      <w:r w:rsidRPr="00212BCE">
        <w:rPr>
          <w:lang w:val="en-US"/>
        </w:rPr>
        <w:t xml:space="preserve"> </w:t>
      </w:r>
      <w:proofErr w:type="spellStart"/>
      <w:r w:rsidRPr="00212BCE">
        <w:rPr>
          <w:lang w:val="en-US"/>
        </w:rPr>
        <w:t>Projectie</w:t>
      </w:r>
      <w:proofErr w:type="spellEnd"/>
      <w:r w:rsidRPr="00212BCE">
        <w:rPr>
          <w:lang w:val="en-US"/>
        </w:rPr>
        <w:t>:</w:t>
      </w:r>
    </w:p>
    <w:p w14:paraId="4713D76E" w14:textId="5E2354A4" w:rsidR="0096111F" w:rsidRPr="00212BCE" w:rsidRDefault="0096111F" w:rsidP="0096111F">
      <w:pPr>
        <w:rPr>
          <w:lang w:val="en-US"/>
        </w:rPr>
      </w:pPr>
    </w:p>
    <w:p w14:paraId="32C3A7B7" w14:textId="1D6FE846" w:rsidR="000E5339" w:rsidRPr="00212BCE" w:rsidRDefault="001D2162" w:rsidP="0096111F">
      <w:pPr>
        <w:rPr>
          <w:lang w:val="en-US"/>
        </w:rPr>
      </w:pPr>
      <w:r>
        <w:rPr>
          <w:noProof/>
        </w:rPr>
        <w:drawing>
          <wp:inline distT="0" distB="0" distL="0" distR="0" wp14:anchorId="5021EB3E" wp14:editId="51D63E52">
            <wp:extent cx="5731510" cy="2771140"/>
            <wp:effectExtent l="0" t="0" r="2540" b="0"/>
            <wp:docPr id="6" name="Afbeelding 6" descr="Afbeelding met elektronica, stroomk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elektronica, stroomk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9E99" w14:textId="3F8C0546" w:rsidR="005564EE" w:rsidRPr="00212BCE" w:rsidRDefault="005564EE" w:rsidP="000E5339">
      <w:pPr>
        <w:rPr>
          <w:lang w:val="en-US"/>
        </w:rPr>
      </w:pPr>
    </w:p>
    <w:sectPr w:rsidR="005564EE" w:rsidRPr="00212BCE" w:rsidSect="00C871C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EF35" w14:textId="77777777" w:rsidR="00BD3D0A" w:rsidRDefault="00BD3D0A" w:rsidP="008E5F39">
      <w:r>
        <w:separator/>
      </w:r>
    </w:p>
  </w:endnote>
  <w:endnote w:type="continuationSeparator" w:id="0">
    <w:p w14:paraId="7E00FDDA" w14:textId="77777777" w:rsidR="00BD3D0A" w:rsidRDefault="00BD3D0A" w:rsidP="008E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3B4B" w14:textId="77777777" w:rsidR="00BD3D0A" w:rsidRDefault="00BD3D0A" w:rsidP="008E5F39">
      <w:r>
        <w:separator/>
      </w:r>
    </w:p>
  </w:footnote>
  <w:footnote w:type="continuationSeparator" w:id="0">
    <w:p w14:paraId="29A57D1C" w14:textId="77777777" w:rsidR="00BD3D0A" w:rsidRDefault="00BD3D0A" w:rsidP="008E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393D" w14:textId="52DD6B67" w:rsidR="008E5F39" w:rsidRPr="008E5F39" w:rsidRDefault="008E5F39">
    <w:pPr>
      <w:pStyle w:val="Koptekst"/>
      <w:rPr>
        <w:lang w:val="en-US"/>
      </w:rPr>
    </w:pPr>
    <w:r>
      <w:rPr>
        <w:lang w:val="en-US"/>
      </w:rPr>
      <w:t>Sten Hulsber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EB"/>
    <w:rsid w:val="000E5339"/>
    <w:rsid w:val="001D2162"/>
    <w:rsid w:val="00206D69"/>
    <w:rsid w:val="00212BCE"/>
    <w:rsid w:val="003274B9"/>
    <w:rsid w:val="005564EE"/>
    <w:rsid w:val="0076659D"/>
    <w:rsid w:val="008E5F39"/>
    <w:rsid w:val="0096111F"/>
    <w:rsid w:val="00B25001"/>
    <w:rsid w:val="00BD3D0A"/>
    <w:rsid w:val="00C871CE"/>
    <w:rsid w:val="00CB5AC8"/>
    <w:rsid w:val="00D46FEB"/>
    <w:rsid w:val="00D66695"/>
    <w:rsid w:val="00DC5D5E"/>
    <w:rsid w:val="00F2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C3D77C"/>
  <w15:chartTrackingRefBased/>
  <w15:docId w15:val="{257DDA92-F1FD-4BFF-9E93-7748C38D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FEB"/>
    <w:pPr>
      <w:spacing w:after="0" w:line="240" w:lineRule="auto"/>
    </w:pPr>
    <w:rPr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46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46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6FEB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D46F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E5F3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5F39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E5F3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5F39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8323-3816-4CF9-9290-6BB93FF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Hulsbergen</dc:creator>
  <cp:keywords/>
  <dc:description/>
  <cp:lastModifiedBy>Sten Hulsbergen</cp:lastModifiedBy>
  <cp:revision>9</cp:revision>
  <dcterms:created xsi:type="dcterms:W3CDTF">2023-03-03T12:02:00Z</dcterms:created>
  <dcterms:modified xsi:type="dcterms:W3CDTF">2023-04-27T15:42:00Z</dcterms:modified>
</cp:coreProperties>
</file>